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FB" w:rsidRDefault="006238FB" w:rsidP="00AB04A7">
      <w:pPr>
        <w:pStyle w:val="Title"/>
      </w:pPr>
    </w:p>
    <w:p w:rsidR="006238FB" w:rsidRDefault="006238FB" w:rsidP="00AB04A7">
      <w:pPr>
        <w:pStyle w:val="Title"/>
      </w:pPr>
    </w:p>
    <w:p w:rsidR="007C6D2C" w:rsidRPr="00455A66" w:rsidRDefault="006238FB" w:rsidP="00AB04A7">
      <w:pPr>
        <w:pStyle w:val="Title"/>
      </w:pPr>
      <w:r w:rsidRPr="00455A66">
        <w:t>Symulacja i Sterowanie Procesów Dyskretnych</w:t>
      </w:r>
    </w:p>
    <w:p w:rsidR="00455A66" w:rsidRPr="00455A66" w:rsidRDefault="003C2C56" w:rsidP="00AB04A7">
      <w:pPr>
        <w:pStyle w:val="Subtitle"/>
      </w:pPr>
      <w:r>
        <w:t>Uogólniony model procesu produkcyjnego</w:t>
      </w:r>
    </w:p>
    <w:p w:rsidR="00455A66" w:rsidRDefault="00455A66" w:rsidP="00AB04A7"/>
    <w:p w:rsidR="00455A66" w:rsidRDefault="00455A66" w:rsidP="00AB04A7"/>
    <w:p w:rsidR="00455A66" w:rsidRPr="00455A66" w:rsidRDefault="00455A66" w:rsidP="00AB04A7"/>
    <w:p w:rsidR="00455A66" w:rsidRPr="003D0255" w:rsidRDefault="00455A66" w:rsidP="00AB04A7">
      <w:pPr>
        <w:pStyle w:val="Subsubtitle"/>
      </w:pPr>
      <w:r w:rsidRPr="003D0255">
        <w:t>Andrzej Brodzicki</w:t>
      </w:r>
    </w:p>
    <w:p w:rsidR="00455A66" w:rsidRPr="003D0255" w:rsidRDefault="00455A66" w:rsidP="00AB04A7">
      <w:pPr>
        <w:pStyle w:val="Subsubtitle"/>
      </w:pPr>
      <w:r w:rsidRPr="003D0255">
        <w:t>Aleksander Pasiut</w:t>
      </w:r>
    </w:p>
    <w:p w:rsidR="00455A66" w:rsidRPr="003D0255" w:rsidRDefault="00455A66" w:rsidP="00AB04A7">
      <w:pPr>
        <w:pStyle w:val="Subsubtitle"/>
      </w:pPr>
      <w:r w:rsidRPr="003D0255">
        <w:t>Michał Trojnarski</w:t>
      </w:r>
    </w:p>
    <w:p w:rsidR="00455A66" w:rsidRPr="003D0255" w:rsidRDefault="00455A66" w:rsidP="00AB04A7">
      <w:pPr>
        <w:pStyle w:val="Subsubtitle"/>
      </w:pPr>
      <w:r w:rsidRPr="003D0255">
        <w:t>Mateusz Wąsala</w:t>
      </w:r>
    </w:p>
    <w:p w:rsidR="00455A66" w:rsidRPr="003D0255" w:rsidRDefault="00455A66" w:rsidP="00AB04A7">
      <w:pPr>
        <w:pStyle w:val="Subsubtitle"/>
      </w:pPr>
    </w:p>
    <w:p w:rsidR="000B1BCD" w:rsidRPr="003D0255" w:rsidRDefault="000B1BCD" w:rsidP="00AB04A7">
      <w:pPr>
        <w:pStyle w:val="Subsubtitle"/>
      </w:pPr>
    </w:p>
    <w:p w:rsidR="00455A66" w:rsidRPr="003D0255" w:rsidRDefault="00455A66" w:rsidP="00AB04A7">
      <w:pPr>
        <w:pStyle w:val="Subsubtitle"/>
      </w:pPr>
      <w:r w:rsidRPr="003D0255">
        <w:t>Automatyka i Robotyka</w:t>
      </w:r>
    </w:p>
    <w:p w:rsidR="00455A66" w:rsidRPr="003D0255" w:rsidRDefault="005D147A" w:rsidP="00AB04A7">
      <w:pPr>
        <w:pStyle w:val="Subsubtitle"/>
      </w:pPr>
      <w:r>
        <w:t>5</w:t>
      </w:r>
      <w:r w:rsidR="00455A66" w:rsidRPr="003D0255">
        <w:t xml:space="preserve"> kwietnia 2017</w:t>
      </w:r>
    </w:p>
    <w:p w:rsidR="00A96DE5" w:rsidRDefault="00172FF2">
      <w:pPr>
        <w:spacing w:after="200"/>
        <w:jc w:val="left"/>
        <w:rPr>
          <w:b/>
          <w:sz w:val="32"/>
        </w:rPr>
      </w:pPr>
      <w:r>
        <w:br w:type="column"/>
      </w:r>
    </w:p>
    <w:sdt>
      <w:sdtPr>
        <w:rPr>
          <w:rFonts w:ascii="Sylfaen" w:eastAsiaTheme="minorHAnsi" w:hAnsi="Sylfaen" w:cstheme="minorBidi"/>
          <w:b w:val="0"/>
          <w:bCs w:val="0"/>
          <w:color w:val="auto"/>
          <w:sz w:val="24"/>
          <w:szCs w:val="22"/>
          <w:lang w:val="pl-PL" w:eastAsia="en-US"/>
        </w:rPr>
        <w:id w:val="-2119441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6DE5" w:rsidRDefault="00A96DE5">
          <w:pPr>
            <w:pStyle w:val="TOCHeading"/>
          </w:pPr>
          <w:r>
            <w:t>Spis treści</w:t>
          </w:r>
        </w:p>
        <w:p w:rsidR="00AF23DA" w:rsidRDefault="00A96DE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97835" w:history="1">
            <w:r w:rsidR="00AF23DA" w:rsidRPr="00F770BF">
              <w:rPr>
                <w:rStyle w:val="Hyperlink"/>
                <w:noProof/>
              </w:rPr>
              <w:t>1. Cel projektu</w:t>
            </w:r>
            <w:r w:rsidR="00AF23DA">
              <w:rPr>
                <w:noProof/>
                <w:webHidden/>
              </w:rPr>
              <w:tab/>
            </w:r>
            <w:r w:rsidR="00AF23DA">
              <w:rPr>
                <w:noProof/>
                <w:webHidden/>
              </w:rPr>
              <w:fldChar w:fldCharType="begin"/>
            </w:r>
            <w:r w:rsidR="00AF23DA">
              <w:rPr>
                <w:noProof/>
                <w:webHidden/>
              </w:rPr>
              <w:instrText xml:space="preserve"> PAGEREF _Toc483697835 \h </w:instrText>
            </w:r>
            <w:r w:rsidR="00AF23DA">
              <w:rPr>
                <w:noProof/>
                <w:webHidden/>
              </w:rPr>
            </w:r>
            <w:r w:rsidR="00AF23DA">
              <w:rPr>
                <w:noProof/>
                <w:webHidden/>
              </w:rPr>
              <w:fldChar w:fldCharType="separate"/>
            </w:r>
            <w:r w:rsidR="00AF23DA">
              <w:rPr>
                <w:noProof/>
                <w:webHidden/>
              </w:rPr>
              <w:t>3</w:t>
            </w:r>
            <w:r w:rsidR="00AF23DA">
              <w:rPr>
                <w:noProof/>
                <w:webHidden/>
              </w:rPr>
              <w:fldChar w:fldCharType="end"/>
            </w:r>
          </w:hyperlink>
        </w:p>
        <w:p w:rsidR="00AF23DA" w:rsidRDefault="00AF23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3697836" w:history="1">
            <w:r w:rsidRPr="00F770BF">
              <w:rPr>
                <w:rStyle w:val="Hyperlink"/>
                <w:noProof/>
              </w:rPr>
              <w:t>2. 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DA" w:rsidRDefault="00AF23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3697837" w:history="1">
            <w:r w:rsidRPr="00F770BF">
              <w:rPr>
                <w:rStyle w:val="Hyperlink"/>
                <w:noProof/>
              </w:rPr>
              <w:t>3. S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DA" w:rsidRDefault="00AF23D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3697838" w:history="1">
            <w:r w:rsidRPr="00F770BF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F770BF">
              <w:rPr>
                <w:rStyle w:val="Hyperlink"/>
                <w:noProof/>
              </w:rPr>
              <w:t>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DA" w:rsidRDefault="00AF23D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3697839" w:history="1">
            <w:r w:rsidRPr="00F770BF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F770BF">
              <w:rPr>
                <w:rStyle w:val="Hyperlink"/>
                <w:noProof/>
              </w:rPr>
              <w:t>Wpis w magazy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DA" w:rsidRDefault="00AF23D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3697840" w:history="1">
            <w:r w:rsidRPr="00F770BF">
              <w:rPr>
                <w:rStyle w:val="Hyperlink"/>
                <w:noProof/>
              </w:rPr>
              <w:t xml:space="preserve">3.3 </w:t>
            </w:r>
            <w:r>
              <w:rPr>
                <w:noProof/>
              </w:rPr>
              <w:tab/>
            </w:r>
            <w:r w:rsidRPr="00F770BF">
              <w:rPr>
                <w:rStyle w:val="Hyperlink"/>
                <w:noProof/>
              </w:rPr>
              <w:t>Parametry przetwar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DA" w:rsidRDefault="00AF23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3697841" w:history="1">
            <w:r w:rsidRPr="00F770BF">
              <w:rPr>
                <w:rStyle w:val="Hyperlink"/>
                <w:noProof/>
              </w:rPr>
              <w:t>4. Klasy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DA" w:rsidRDefault="00AF23DA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3697842" w:history="1">
            <w:r w:rsidRPr="00F770BF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F770BF">
              <w:rPr>
                <w:rStyle w:val="Hyperlink"/>
                <w:noProof/>
              </w:rPr>
              <w:t>Stan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DA" w:rsidRDefault="00AF23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3697843" w:history="1">
            <w:r w:rsidRPr="00F770BF">
              <w:rPr>
                <w:rStyle w:val="Hyperlink"/>
                <w:noProof/>
              </w:rPr>
              <w:t>5. Koordynator zdarze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E5" w:rsidRDefault="00A96DE5">
          <w:r>
            <w:rPr>
              <w:b/>
              <w:bCs/>
              <w:noProof/>
            </w:rPr>
            <w:fldChar w:fldCharType="end"/>
          </w:r>
        </w:p>
      </w:sdtContent>
    </w:sdt>
    <w:p w:rsidR="00A96DE5" w:rsidRDefault="00A96DE5">
      <w:pPr>
        <w:spacing w:after="200"/>
        <w:jc w:val="left"/>
        <w:rPr>
          <w:b/>
          <w:sz w:val="32"/>
        </w:rPr>
      </w:pPr>
      <w:r>
        <w:br w:type="page"/>
      </w:r>
    </w:p>
    <w:p w:rsidR="00455A66" w:rsidRDefault="00AB04A7" w:rsidP="00AB04A7">
      <w:pPr>
        <w:pStyle w:val="Heading1"/>
      </w:pPr>
      <w:bookmarkStart w:id="0" w:name="_Toc483697835"/>
      <w:r>
        <w:lastRenderedPageBreak/>
        <w:t>1. Cel projektu</w:t>
      </w:r>
      <w:bookmarkEnd w:id="0"/>
    </w:p>
    <w:p w:rsidR="003D0255" w:rsidRDefault="00AB04A7" w:rsidP="00AB04A7">
      <w:r>
        <w:t xml:space="preserve">Celem projektu jest </w:t>
      </w:r>
      <w:r w:rsidR="003C2C56">
        <w:t>uogólnione zamodelowanie procesu produkcyjnego uwzględniające przepływ i przetwarzanie elementów, a także analiza wydajności procesu w zależności od jego parametrów i zastosowanego sterowania.</w:t>
      </w:r>
    </w:p>
    <w:p w:rsidR="00916756" w:rsidRDefault="00FA3B76" w:rsidP="003C2C56">
      <w:pPr>
        <w:pStyle w:val="Heading1"/>
      </w:pPr>
      <w:bookmarkStart w:id="1" w:name="_Toc483697836"/>
      <w:r>
        <w:t>2.</w:t>
      </w:r>
      <w:r w:rsidR="003C2C56">
        <w:t xml:space="preserve"> </w:t>
      </w:r>
      <w:r>
        <w:t>Opis problemu</w:t>
      </w:r>
      <w:bookmarkEnd w:id="1"/>
    </w:p>
    <w:p w:rsidR="00A96DE5" w:rsidRDefault="003B3C71" w:rsidP="003C2C56">
      <w:r>
        <w:t>Uogólnione zamodelowanie procesu produkcyjnego oznacza stworzenie takiego modelu, który mógłby być łatwo przystosowany do opisania określonego procesu produkcyjnego. W szczególnym, uproszczonym przypadku, proces produkcyjny reprezentowany jest przez pojedynczą linię produkcyjną, gdzie półprodukty są kolejno przekazywane między stanowiskami, aż do osiągnięcia ostatniego stanowiska, które jest opuszczane przez gotowe produkty. W ogólnym przypadku proces produkcyjny nie jest jednak linią, a siecią, która łączy ze sobą w</w:t>
      </w:r>
      <w:r w:rsidR="00A96DE5">
        <w:t>iele stanowisk na różne sposoby, gdzie półprodukty są przekazywane w znacznie bardziej skomplikowany sposób.</w:t>
      </w:r>
    </w:p>
    <w:p w:rsidR="005F2A8B" w:rsidRDefault="005F2A8B" w:rsidP="003C2C56">
      <w:r>
        <w:t>W celu dostosowania się do powyższego wymagania, podstawowym obiektem, z którego składa się model jest Stanowisk</w:t>
      </w:r>
      <w:r w:rsidR="008664AE">
        <w:t xml:space="preserve">o. W zależności od </w:t>
      </w:r>
      <w:r>
        <w:t>parametrów, obiekt ten może reprezentować stanowisko produkcyjne, stanowisko kontrolne lub magazyn. Stanowiska są między sobą połączone tworząc sieć zależności.</w:t>
      </w:r>
    </w:p>
    <w:p w:rsidR="003B3C71" w:rsidRDefault="003B3C71" w:rsidP="003B3C71">
      <w:pPr>
        <w:pStyle w:val="Heading1"/>
      </w:pPr>
      <w:bookmarkStart w:id="2" w:name="_Toc483697837"/>
      <w:r>
        <w:t>3. Struktury danych</w:t>
      </w:r>
      <w:bookmarkEnd w:id="2"/>
    </w:p>
    <w:p w:rsidR="00DE6244" w:rsidRDefault="00DE6244" w:rsidP="00DE6244">
      <w:pPr>
        <w:pStyle w:val="Heading2"/>
      </w:pPr>
      <w:bookmarkStart w:id="3" w:name="_Toc483697838"/>
      <w:r>
        <w:t>3.1</w:t>
      </w:r>
      <w:r>
        <w:tab/>
        <w:t>Produkt</w:t>
      </w:r>
      <w:bookmarkEnd w:id="3"/>
    </w:p>
    <w:p w:rsidR="005F2A8B" w:rsidRDefault="0026137F" w:rsidP="00834A54">
      <w:r>
        <w:t>Reprezentuje</w:t>
      </w:r>
      <w:r w:rsidR="00DE6244">
        <w:t xml:space="preserve"> typ produktu</w:t>
      </w:r>
      <w:r w:rsidR="00AE37FB">
        <w:t xml:space="preserve"> / półproduktu, czyli dowolnego materiału / elementu / składnika przekazywanego między stanowiskami</w:t>
      </w:r>
      <w:r w:rsidR="00DE6244">
        <w:t>. S</w:t>
      </w:r>
      <w:r w:rsidR="005F2A8B">
        <w:t>kłada się z dwóch pól:</w:t>
      </w:r>
      <w:r w:rsidR="002D3C99">
        <w:t xml:space="preserve"> unikalnego identyfikatora i nazwy.</w:t>
      </w:r>
    </w:p>
    <w:p w:rsidR="00AE37FB" w:rsidRPr="00AE37FB" w:rsidRDefault="00AE37FB" w:rsidP="00AE37FB">
      <w:pPr>
        <w:pStyle w:val="Code"/>
      </w:pPr>
      <w:r w:rsidRPr="00AE37FB">
        <w:t>struct Product</w:t>
      </w:r>
    </w:p>
    <w:p w:rsidR="00AE37FB" w:rsidRPr="00AE37FB" w:rsidRDefault="00AE37FB" w:rsidP="00AE37FB">
      <w:pPr>
        <w:pStyle w:val="Code"/>
      </w:pPr>
      <w:r w:rsidRPr="00AE37FB">
        <w:t>{</w:t>
      </w:r>
    </w:p>
    <w:p w:rsidR="00AE37FB" w:rsidRPr="00AE37FB" w:rsidRDefault="00AE37FB" w:rsidP="00AE37FB">
      <w:pPr>
        <w:pStyle w:val="Code"/>
      </w:pPr>
      <w:r w:rsidRPr="00AE37FB">
        <w:t xml:space="preserve">    int id;</w:t>
      </w:r>
    </w:p>
    <w:p w:rsidR="00AE37FB" w:rsidRPr="00AE37FB" w:rsidRDefault="00AE37FB" w:rsidP="00AE37FB">
      <w:pPr>
        <w:pStyle w:val="Code"/>
      </w:pPr>
      <w:r w:rsidRPr="00AE37FB">
        <w:t xml:space="preserve">    string name;</w:t>
      </w:r>
    </w:p>
    <w:p w:rsidR="00AE37FB" w:rsidRPr="00AE37FB" w:rsidRDefault="00AE37FB" w:rsidP="00AE37FB">
      <w:pPr>
        <w:pStyle w:val="Code"/>
      </w:pPr>
      <w:r w:rsidRPr="00AE37FB">
        <w:t>};</w:t>
      </w:r>
    </w:p>
    <w:p w:rsidR="00DE6244" w:rsidRDefault="00DE6244" w:rsidP="00DE6244">
      <w:pPr>
        <w:pStyle w:val="Heading2"/>
      </w:pPr>
      <w:bookmarkStart w:id="4" w:name="_Toc483697839"/>
      <w:r>
        <w:t>3.2</w:t>
      </w:r>
      <w:r>
        <w:tab/>
        <w:t>Wpis w magazynie</w:t>
      </w:r>
      <w:bookmarkEnd w:id="4"/>
    </w:p>
    <w:p w:rsidR="00EE08AD" w:rsidRDefault="0026137F" w:rsidP="00DE6244">
      <w:r>
        <w:t>Reprezentuje stan produktu w magazynie wewnętrznym lub zewnętrznym stanowiska. Składa się z pól: t</w:t>
      </w:r>
      <w:r w:rsidR="00DE6244">
        <w:t>yp produktu</w:t>
      </w:r>
      <w:r>
        <w:t xml:space="preserve"> (struktura danych: Produkt), aktualna ilość, maksymalna ilość, górny limit ostrzegawczy, dolny limit ostrzegawczy</w:t>
      </w:r>
      <w:r w:rsidR="007E59B1">
        <w:t>, skojarzone Stanowisko, czas wezwania</w:t>
      </w:r>
      <w:r w:rsidR="00B366E6">
        <w:t>, flaga wezwania</w:t>
      </w:r>
      <w:r w:rsidR="007E59B1">
        <w:t xml:space="preserve"> i czas dostawy</w:t>
      </w:r>
      <w:r>
        <w:t>.</w:t>
      </w:r>
    </w:p>
    <w:p w:rsidR="00DE6244" w:rsidRDefault="00EE08AD" w:rsidP="00DE6244">
      <w:r>
        <w:lastRenderedPageBreak/>
        <w:t>Dla wpisu w magazynie wejściowym skojarzone Stanowisko oznacza Stanowisko, z którego obiekty są pobierane, czas wezwania to czas Wezwania Dostawy, a czas dostawy jest nieużywany (równy 0).</w:t>
      </w:r>
    </w:p>
    <w:p w:rsidR="00EE08AD" w:rsidRDefault="00EE08AD" w:rsidP="00DE6244">
      <w:r>
        <w:t>Dla wpisu w magazynie wyjściowym skojarzone Stanowisko oznacza Stanowisko, do którego obiekty są wysyłane, czas wezwania to czas Wezwania Odbioru, a czas dostawy to czas wykonania dostawy.</w:t>
      </w:r>
    </w:p>
    <w:p w:rsidR="00FC06A0" w:rsidRDefault="00FC06A0" w:rsidP="00DE6244">
      <w:r>
        <w:t>W obu przypadkach flaga wezwania jest ustawiana po wysłaniu wezwania i resetowana przy otrzymaniu odpowiedzi (w postaci wezwania lub dostawy).</w:t>
      </w:r>
    </w:p>
    <w:p w:rsidR="00AE37FB" w:rsidRDefault="00AE37FB" w:rsidP="00AE37FB">
      <w:pPr>
        <w:pStyle w:val="Code"/>
      </w:pPr>
      <w:r>
        <w:t>struct Warehouse_Register</w:t>
      </w:r>
    </w:p>
    <w:p w:rsidR="00AE37FB" w:rsidRDefault="00AE37FB" w:rsidP="00AE37FB">
      <w:pPr>
        <w:pStyle w:val="Code"/>
      </w:pPr>
      <w:r>
        <w:t>{</w:t>
      </w:r>
    </w:p>
    <w:p w:rsidR="00AE37FB" w:rsidRDefault="00AE37FB" w:rsidP="00AE37FB">
      <w:pPr>
        <w:pStyle w:val="Code"/>
      </w:pPr>
      <w:r>
        <w:t xml:space="preserve">    </w:t>
      </w:r>
      <w:r>
        <w:t>Station Reg_station</w:t>
      </w:r>
      <w:r>
        <w:t>;</w:t>
      </w:r>
    </w:p>
    <w:p w:rsidR="00AE37FB" w:rsidRDefault="00AE37FB" w:rsidP="00AE37FB">
      <w:pPr>
        <w:pStyle w:val="Code"/>
      </w:pPr>
      <w:r>
        <w:t xml:space="preserve">    Product Reg_product</w:t>
      </w:r>
      <w:r>
        <w:t>;</w:t>
      </w:r>
    </w:p>
    <w:p w:rsidR="00AE37FB" w:rsidRDefault="00AE37FB" w:rsidP="00AE37FB">
      <w:pPr>
        <w:pStyle w:val="Code"/>
      </w:pPr>
      <w:r>
        <w:t xml:space="preserve">    int Actual_amount</w:t>
      </w:r>
      <w:r>
        <w:t>;</w:t>
      </w:r>
    </w:p>
    <w:p w:rsidR="00AE37FB" w:rsidRDefault="00AE37FB" w:rsidP="00AE37FB">
      <w:pPr>
        <w:pStyle w:val="Code"/>
      </w:pPr>
      <w:r>
        <w:t xml:space="preserve">    int Max_amount</w:t>
      </w:r>
      <w:r>
        <w:t>;</w:t>
      </w:r>
    </w:p>
    <w:p w:rsidR="00AE37FB" w:rsidRDefault="00AE37FB" w:rsidP="00AE37FB">
      <w:pPr>
        <w:pStyle w:val="Code"/>
      </w:pPr>
      <w:r>
        <w:t xml:space="preserve">    int Min_amount</w:t>
      </w:r>
      <w:r>
        <w:t>;</w:t>
      </w:r>
    </w:p>
    <w:p w:rsidR="00AE37FB" w:rsidRDefault="00AE37FB" w:rsidP="00AE37FB">
      <w:pPr>
        <w:pStyle w:val="Code"/>
      </w:pPr>
      <w:r>
        <w:t xml:space="preserve">    int Upper_warning</w:t>
      </w:r>
      <w:r>
        <w:t>;</w:t>
      </w:r>
    </w:p>
    <w:p w:rsidR="00AE37FB" w:rsidRDefault="00AE37FB" w:rsidP="00AE37FB">
      <w:pPr>
        <w:pStyle w:val="Code"/>
      </w:pPr>
      <w:r>
        <w:t xml:space="preserve">    int Low</w:t>
      </w:r>
      <w:r>
        <w:t>er_warning;</w:t>
      </w:r>
    </w:p>
    <w:p w:rsidR="00AE37FB" w:rsidRDefault="00AE37FB" w:rsidP="00AE37FB">
      <w:pPr>
        <w:pStyle w:val="Code"/>
      </w:pPr>
      <w:r>
        <w:t xml:space="preserve">    double</w:t>
      </w:r>
      <w:r>
        <w:t xml:space="preserve"> Call_time;</w:t>
      </w:r>
    </w:p>
    <w:p w:rsidR="00AE37FB" w:rsidRDefault="00AE37FB" w:rsidP="00AE37FB">
      <w:pPr>
        <w:pStyle w:val="Code"/>
      </w:pPr>
      <w:r>
        <w:t xml:space="preserve">    double Del</w:t>
      </w:r>
      <w:r>
        <w:t>ivery_time;</w:t>
      </w:r>
    </w:p>
    <w:p w:rsidR="00AE37FB" w:rsidRDefault="00AE37FB" w:rsidP="00AE37FB">
      <w:pPr>
        <w:pStyle w:val="Code"/>
      </w:pPr>
      <w:r>
        <w:t xml:space="preserve">    </w:t>
      </w:r>
      <w:r>
        <w:t>bool Call_flag;</w:t>
      </w:r>
    </w:p>
    <w:p w:rsidR="00AE37FB" w:rsidRDefault="00AE37FB" w:rsidP="00AE37FB">
      <w:pPr>
        <w:pStyle w:val="Code"/>
      </w:pPr>
      <w:r>
        <w:t>};</w:t>
      </w:r>
    </w:p>
    <w:p w:rsidR="0026137F" w:rsidRDefault="00043CE3" w:rsidP="0026137F">
      <w:pPr>
        <w:pStyle w:val="Heading2"/>
      </w:pPr>
      <w:bookmarkStart w:id="5" w:name="_Toc483697840"/>
      <w:r>
        <w:t>3.3</w:t>
      </w:r>
      <w:r w:rsidR="0026137F">
        <w:t xml:space="preserve"> </w:t>
      </w:r>
      <w:r w:rsidR="0026137F">
        <w:tab/>
        <w:t>Parametry przetwarzania</w:t>
      </w:r>
      <w:bookmarkEnd w:id="5"/>
    </w:p>
    <w:p w:rsidR="0026137F" w:rsidRDefault="0026137F" w:rsidP="0026137F">
      <w:r>
        <w:t>Reprezentuje parametry przetwarzania dla danego stanowiska</w:t>
      </w:r>
      <w:r w:rsidR="002F11F2">
        <w:t xml:space="preserve">. Struktura ta składa się </w:t>
      </w:r>
      <w:r w:rsidR="000723A3">
        <w:t>listy</w:t>
      </w:r>
      <w:r w:rsidR="002F11F2">
        <w:t xml:space="preserve"> par: typ produktu (struktura danych: Produk</w:t>
      </w:r>
      <w:r w:rsidR="000723A3">
        <w:t xml:space="preserve">t) i ilość pochłaniana w pojedynczym cyklu produkcyjnym, listy par: typ produktu (struktura danych: Produkt) </w:t>
      </w:r>
      <w:r w:rsidR="00D17178">
        <w:t>i ilość wytwarzana</w:t>
      </w:r>
      <w:r w:rsidR="002F11F2">
        <w:t xml:space="preserve"> w pojedynczym cyklu produkcyjnym oraz z wartości oznaczającej czas wykonywania pojedyczego cyklu produkcyjnego.</w:t>
      </w:r>
    </w:p>
    <w:p w:rsidR="00025AC8" w:rsidRDefault="00025AC8" w:rsidP="00025AC8">
      <w:pPr>
        <w:pStyle w:val="Code"/>
      </w:pPr>
      <w:r>
        <w:t>struct Product_Amounts</w:t>
      </w:r>
    </w:p>
    <w:p w:rsidR="00025AC8" w:rsidRDefault="00025AC8" w:rsidP="00025AC8">
      <w:pPr>
        <w:pStyle w:val="Code"/>
      </w:pPr>
      <w:r>
        <w:t>{</w:t>
      </w:r>
    </w:p>
    <w:p w:rsidR="00025AC8" w:rsidRDefault="00025AC8" w:rsidP="00025AC8">
      <w:pPr>
        <w:pStyle w:val="Code"/>
      </w:pPr>
      <w:r>
        <w:t xml:space="preserve">    Product product;</w:t>
      </w:r>
    </w:p>
    <w:p w:rsidR="00025AC8" w:rsidRDefault="00025AC8" w:rsidP="00025AC8">
      <w:pPr>
        <w:pStyle w:val="Code"/>
      </w:pPr>
      <w:r>
        <w:t xml:space="preserve">    int process_value;</w:t>
      </w:r>
    </w:p>
    <w:p w:rsidR="00025AC8" w:rsidRDefault="00025AC8" w:rsidP="00025AC8">
      <w:pPr>
        <w:pStyle w:val="Code"/>
      </w:pPr>
      <w:r>
        <w:t>}</w:t>
      </w:r>
      <w:r w:rsidR="00D86C8F">
        <w:t>;</w:t>
      </w:r>
    </w:p>
    <w:p w:rsidR="00543315" w:rsidRDefault="00543315" w:rsidP="00025AC8">
      <w:pPr>
        <w:pStyle w:val="Code"/>
      </w:pPr>
    </w:p>
    <w:p w:rsidR="000723A3" w:rsidRDefault="000723A3" w:rsidP="00025AC8">
      <w:pPr>
        <w:pStyle w:val="Code"/>
      </w:pPr>
      <w:r>
        <w:t>struct Product_Parameters</w:t>
      </w:r>
    </w:p>
    <w:p w:rsidR="000723A3" w:rsidRDefault="000723A3" w:rsidP="00025AC8">
      <w:pPr>
        <w:pStyle w:val="Code"/>
      </w:pPr>
      <w:r>
        <w:t>{</w:t>
      </w:r>
    </w:p>
    <w:p w:rsidR="000723A3" w:rsidRDefault="000723A3" w:rsidP="00025AC8">
      <w:pPr>
        <w:pStyle w:val="Code"/>
      </w:pPr>
      <w:r>
        <w:t xml:space="preserve">    List&lt;Product_Amounts&gt; Input_pairs;</w:t>
      </w:r>
    </w:p>
    <w:p w:rsidR="000723A3" w:rsidRDefault="000723A3" w:rsidP="00025AC8">
      <w:pPr>
        <w:pStyle w:val="Code"/>
      </w:pPr>
      <w:r>
        <w:t xml:space="preserve">    List&lt;Product_Amounts&gt; Output_pairs;</w:t>
      </w:r>
    </w:p>
    <w:p w:rsidR="008D6435" w:rsidRDefault="008D6435" w:rsidP="00025AC8">
      <w:pPr>
        <w:pStyle w:val="Code"/>
      </w:pPr>
      <w:r>
        <w:t xml:space="preserve">    double </w:t>
      </w:r>
      <w:r w:rsidR="00D46C5F">
        <w:t>cycle</w:t>
      </w:r>
      <w:r>
        <w:t>_time;</w:t>
      </w:r>
    </w:p>
    <w:p w:rsidR="000723A3" w:rsidRPr="0026137F" w:rsidRDefault="000723A3" w:rsidP="00025AC8">
      <w:pPr>
        <w:pStyle w:val="Code"/>
      </w:pPr>
      <w:r>
        <w:t>};</w:t>
      </w:r>
    </w:p>
    <w:p w:rsidR="003B3C71" w:rsidRDefault="003B3C71" w:rsidP="003B3C71">
      <w:pPr>
        <w:pStyle w:val="Heading1"/>
      </w:pPr>
      <w:bookmarkStart w:id="6" w:name="_Toc483697841"/>
      <w:r>
        <w:lastRenderedPageBreak/>
        <w:t>4. Klasy obiektów</w:t>
      </w:r>
      <w:bookmarkEnd w:id="6"/>
    </w:p>
    <w:p w:rsidR="00DE6244" w:rsidRPr="00DE6244" w:rsidRDefault="00DE6244" w:rsidP="00DE6244">
      <w:pPr>
        <w:pStyle w:val="Heading2"/>
      </w:pPr>
      <w:bookmarkStart w:id="7" w:name="_Toc483697842"/>
      <w:r>
        <w:t>4.1</w:t>
      </w:r>
      <w:r>
        <w:tab/>
        <w:t>Stanowisko</w:t>
      </w:r>
      <w:bookmarkEnd w:id="7"/>
    </w:p>
    <w:p w:rsidR="008664AE" w:rsidRDefault="008664AE" w:rsidP="008664AE">
      <w:r>
        <w:t>Podstawową klasą obiektu jest Stanowisko. W zalezności od parametrów, obiekt ten może reprezentować stanowisko produkcyjne, stanowisko kontrolne lub magazyn. Składa się ono z trzech podstawowych elementów: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wewnętrznego magazynu wejściowego</w:t>
      </w:r>
      <w:r w:rsidR="00E73686">
        <w:t>,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wewnętrznego magazynu wyjściowego</w:t>
      </w:r>
      <w:r w:rsidR="00E73686">
        <w:t>,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stanowiska właściwego</w:t>
      </w:r>
      <w:r w:rsidR="00E73686">
        <w:t>.</w:t>
      </w:r>
    </w:p>
    <w:p w:rsidR="008664AE" w:rsidRDefault="008664AE" w:rsidP="008664AE">
      <w:r>
        <w:t>Obecność powyższych elementów jest częściowo opcjonalna:</w:t>
      </w:r>
    </w:p>
    <w:p w:rsidR="008664AE" w:rsidRDefault="00E73686" w:rsidP="008664AE">
      <w:pPr>
        <w:pStyle w:val="ListParagraph"/>
        <w:numPr>
          <w:ilvl w:val="0"/>
          <w:numId w:val="20"/>
        </w:numPr>
      </w:pPr>
      <w:r>
        <w:t>jeżeli S</w:t>
      </w:r>
      <w:r w:rsidR="008664AE">
        <w:t xml:space="preserve">tanowisko reprezentuje magazyn wydający </w:t>
      </w:r>
      <w:r>
        <w:t>obiekty</w:t>
      </w:r>
      <w:r w:rsidR="008664AE">
        <w:t>, to zawiera ono tylko element: wewnętrzny magazyn wyjściowy</w:t>
      </w:r>
      <w:r>
        <w:t>,</w:t>
      </w:r>
    </w:p>
    <w:p w:rsidR="008664AE" w:rsidRDefault="00E73686" w:rsidP="008664AE">
      <w:pPr>
        <w:pStyle w:val="ListParagraph"/>
        <w:numPr>
          <w:ilvl w:val="0"/>
          <w:numId w:val="20"/>
        </w:numPr>
      </w:pPr>
      <w:r>
        <w:t>jeżeli Stanowisko reprezentuje magazyn przyjmujący obiekty, to zawiera ono tylko element: wewnętrzny magazyn wejściowy,</w:t>
      </w:r>
    </w:p>
    <w:p w:rsidR="00E73686" w:rsidRDefault="00E73686" w:rsidP="008664AE">
      <w:pPr>
        <w:pStyle w:val="ListParagraph"/>
        <w:numPr>
          <w:ilvl w:val="0"/>
          <w:numId w:val="20"/>
        </w:numPr>
      </w:pPr>
      <w:r>
        <w:t>jeżeli Stanowisko reprezentuje stanowisko produkcyjne lub kontrolne, to zawiera ono wszystkie podstawowe elementy i jego rolą jest wytwarzanie elementów, które są umieszczane w wewnętrznym magazynie wyjściowym, przy pomocy elementów pobieranych z wewnętrznego magazynu wejściowego.</w:t>
      </w:r>
    </w:p>
    <w:p w:rsidR="00E73686" w:rsidRDefault="00DE6244" w:rsidP="00E73686">
      <w:r>
        <w:t>Niezależnie od spełnianej roli</w:t>
      </w:r>
      <w:r w:rsidR="002F11F2">
        <w:t xml:space="preserve"> stanowisko składa się z następujących pól: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lista Wpisów w magazynie reprezentująca wewnętrzny magazyn wejściowy (rozmiar listy równy 0 oznacza jej brak)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lista Wpisów w magazynie reprezentująca wewnętrzny magazyn wyjściowy, (rozmiar listy równy 0 oznacza jej brak)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Parametry przetwarzania, opisujące zachowanie Stanowiska, w przypadku, gdy reprezentuje ono stanowisko produkcyjne lub kontrolne.</w:t>
      </w:r>
    </w:p>
    <w:p w:rsidR="00D84B97" w:rsidRDefault="00D84B97" w:rsidP="00D84B97">
      <w:r>
        <w:t>Dodatkowo, obiekt klasy Stanowisko posiada jeszcze dwie flagi: aktywności, która jest ustawiona, jeżeli Stanowisko jest aktywne (w przeciwnym wypadku Stanowisko nie działa) i przetwarzania, która jest ustawiana na czas wykonywania przez Stanowisko czynności przetwarzania.</w:t>
      </w:r>
    </w:p>
    <w:p w:rsidR="004F4BDA" w:rsidRDefault="004F4BDA" w:rsidP="004F4BDA">
      <w:pPr>
        <w:pStyle w:val="Code"/>
      </w:pPr>
      <w:r>
        <w:t>class Station</w:t>
      </w:r>
    </w:p>
    <w:p w:rsidR="004F4BDA" w:rsidRDefault="004F4BDA" w:rsidP="004F4BDA">
      <w:pPr>
        <w:pStyle w:val="Code"/>
      </w:pPr>
      <w:r>
        <w:t>{</w:t>
      </w:r>
    </w:p>
    <w:p w:rsidR="00D84B97" w:rsidRDefault="00D84B97" w:rsidP="00D84B97">
      <w:pPr>
        <w:pStyle w:val="Code"/>
      </w:pPr>
      <w:r>
        <w:t xml:space="preserve">    </w:t>
      </w:r>
      <w:r>
        <w:t>List&lt;Warehouse_Register&gt; input_warehouse;</w:t>
      </w:r>
    </w:p>
    <w:p w:rsidR="00D84B97" w:rsidRDefault="00D84B97" w:rsidP="00D84B97">
      <w:pPr>
        <w:pStyle w:val="Code"/>
      </w:pPr>
      <w:r>
        <w:t xml:space="preserve">    List&lt;Warehouse_Register&gt; output_warehouse;</w:t>
      </w:r>
    </w:p>
    <w:p w:rsidR="00D84B97" w:rsidRDefault="00D84B97" w:rsidP="00D84B97">
      <w:pPr>
        <w:pStyle w:val="Code"/>
      </w:pPr>
      <w:r>
        <w:t xml:space="preserve">    Process_Parameters station_parameters;</w:t>
      </w:r>
    </w:p>
    <w:p w:rsidR="00D84B97" w:rsidRDefault="00D84B97" w:rsidP="00D84B97">
      <w:pPr>
        <w:pStyle w:val="Code"/>
      </w:pPr>
      <w:r>
        <w:t xml:space="preserve">    bool Enabled</w:t>
      </w:r>
      <w:r>
        <w:t>;</w:t>
      </w:r>
    </w:p>
    <w:p w:rsidR="004F4BDA" w:rsidRDefault="00D84B97" w:rsidP="00D84B97">
      <w:pPr>
        <w:pStyle w:val="Code"/>
      </w:pPr>
      <w:r>
        <w:t xml:space="preserve">    </w:t>
      </w:r>
      <w:r>
        <w:t>bool Started;</w:t>
      </w:r>
    </w:p>
    <w:p w:rsidR="004F4BDA" w:rsidRDefault="004F4BDA" w:rsidP="004F4BDA">
      <w:pPr>
        <w:pStyle w:val="Code"/>
      </w:pPr>
      <w:r>
        <w:t>};</w:t>
      </w:r>
    </w:p>
    <w:p w:rsidR="00DC0FFE" w:rsidRDefault="007E59B1" w:rsidP="00DC0FFE">
      <w:r>
        <w:lastRenderedPageBreak/>
        <w:t>Komunikacja między Stanowiskami odbywa się na dwa sposoby niezależnie od tego co każde z dwóch Stanowisk konkretnie reprezentuje.</w:t>
      </w:r>
      <w:r w:rsidR="00EE08AD">
        <w:t xml:space="preserve"> Pie</w:t>
      </w:r>
      <w:r w:rsidR="000B4A82">
        <w:t>rwszy z nich to Wezwanie-Dostaw</w:t>
      </w:r>
      <w:r w:rsidR="00EE08AD">
        <w:t>a</w:t>
      </w:r>
      <w:r w:rsidR="00A22DFC">
        <w:t xml:space="preserve"> (DC-DA</w:t>
      </w:r>
      <w:r w:rsidR="00EE08AD">
        <w:t>), a drugi to Wezwanie-Wezwanie-Dostawa</w:t>
      </w:r>
      <w:r w:rsidR="00A22DFC">
        <w:t xml:space="preserve"> (CC-DC-DA</w:t>
      </w:r>
      <w:r w:rsidR="00EE08AD">
        <w:t>).</w:t>
      </w:r>
    </w:p>
    <w:p w:rsidR="00EE08AD" w:rsidRDefault="00753C6A" w:rsidP="00DC0FFE">
      <w:r>
        <w:t>Komunikacja typu Wezwanie-Dostawa: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 xml:space="preserve">Stanowisko </w:t>
      </w:r>
      <w:r w:rsidRPr="00753C6A">
        <w:t xml:space="preserve">A </w:t>
      </w:r>
      <w:r w:rsidRPr="00753C6A">
        <w:rPr>
          <w:color w:val="FF0000"/>
        </w:rPr>
        <w:t>wzywa</w:t>
      </w:r>
      <w:r w:rsidRPr="00753C6A">
        <w:t xml:space="preserve"> </w:t>
      </w:r>
      <w:r>
        <w:t>Stanowisko B i ustawia flagę</w:t>
      </w:r>
      <w:r w:rsidRPr="00753C6A">
        <w:t xml:space="preserve"> </w:t>
      </w:r>
      <w:r>
        <w:rPr>
          <w:color w:val="FF000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po odpowiednim czasie</w:t>
      </w:r>
      <w:r w:rsidRPr="00753C6A">
        <w:t xml:space="preserve"> </w:t>
      </w:r>
      <w:r w:rsidRPr="00753C6A">
        <w:rPr>
          <w:color w:val="FF0000"/>
        </w:rPr>
        <w:t>wezwanie</w:t>
      </w:r>
      <w:r>
        <w:t xml:space="preserve"> dociera do B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B</w:t>
      </w:r>
      <w:r w:rsidRPr="00753C6A">
        <w:t xml:space="preserve"> w</w:t>
      </w:r>
      <w:r>
        <w:t>ysyła A żądaną liczbę elementów lub maksymalną możliwą jeżeli żądanie przekracza mozliwości B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po odpowiednim czasie</w:t>
      </w:r>
      <w:r w:rsidRPr="00753C6A">
        <w:t xml:space="preserve"> </w:t>
      </w:r>
      <w:r>
        <w:t>dostawa dociera</w:t>
      </w:r>
      <w:r w:rsidRPr="00753C6A">
        <w:t xml:space="preserve"> do 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 w:rsidRPr="00753C6A">
        <w:t>A reset</w:t>
      </w:r>
      <w:r>
        <w:t>uje flagę</w:t>
      </w:r>
      <w:r w:rsidRPr="00753C6A">
        <w:t xml:space="preserve"> </w:t>
      </w:r>
      <w:r w:rsidRPr="00753C6A">
        <w:rPr>
          <w:color w:val="FF0000"/>
        </w:rPr>
        <w:t>wezwania</w:t>
      </w:r>
    </w:p>
    <w:p w:rsidR="00753C6A" w:rsidRPr="00753C6A" w:rsidRDefault="00753C6A" w:rsidP="00753C6A">
      <w:r>
        <w:t>Komunikacja typu Wezwanie-Wezwanie-Dostawa:</w:t>
      </w:r>
    </w:p>
    <w:p w:rsidR="00753C6A" w:rsidRPr="00753C6A" w:rsidRDefault="00753C6A" w:rsidP="00753C6A">
      <w:pPr>
        <w:pStyle w:val="ListParagraph"/>
        <w:numPr>
          <w:ilvl w:val="0"/>
          <w:numId w:val="26"/>
        </w:numPr>
      </w:pPr>
      <w:r>
        <w:t>Stanwisko B</w:t>
      </w:r>
      <w:r w:rsidRPr="00753C6A">
        <w:t xml:space="preserve"> </w:t>
      </w:r>
      <w:r w:rsidRPr="00753C6A">
        <w:rPr>
          <w:color w:val="00B050"/>
        </w:rPr>
        <w:t>wzywa</w:t>
      </w:r>
      <w:r>
        <w:t xml:space="preserve"> A i ustawia flagę</w:t>
      </w:r>
      <w:r w:rsidRPr="00753C6A">
        <w:t xml:space="preserve"> </w:t>
      </w:r>
      <w:r>
        <w:rPr>
          <w:color w:val="00B05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6"/>
        </w:numPr>
      </w:pPr>
      <w:r>
        <w:t>po odpowiednim czasie</w:t>
      </w:r>
      <w:r w:rsidRPr="00753C6A">
        <w:t xml:space="preserve"> </w:t>
      </w:r>
      <w:r w:rsidRPr="00753C6A">
        <w:rPr>
          <w:color w:val="00B050"/>
        </w:rPr>
        <w:t>wezwanie</w:t>
      </w:r>
      <w:r w:rsidRPr="00753C6A">
        <w:t xml:space="preserve"> dociera do 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 xml:space="preserve">Stanowisko </w:t>
      </w:r>
      <w:r w:rsidRPr="00753C6A">
        <w:t xml:space="preserve">A </w:t>
      </w:r>
      <w:r w:rsidRPr="00753C6A">
        <w:rPr>
          <w:color w:val="FF0000"/>
        </w:rPr>
        <w:t>wzywa</w:t>
      </w:r>
      <w:r w:rsidRPr="00753C6A">
        <w:t xml:space="preserve"> </w:t>
      </w:r>
      <w:r>
        <w:t>Stanowisko B i ustawia flagę</w:t>
      </w:r>
      <w:r w:rsidRPr="00753C6A">
        <w:t xml:space="preserve"> </w:t>
      </w:r>
      <w:r>
        <w:rPr>
          <w:color w:val="FF000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po odpowiednim czasie</w:t>
      </w:r>
      <w:r w:rsidRPr="00753C6A">
        <w:t xml:space="preserve"> </w:t>
      </w:r>
      <w:r w:rsidRPr="00753C6A">
        <w:rPr>
          <w:color w:val="FF0000"/>
        </w:rPr>
        <w:t>wezwanie</w:t>
      </w:r>
      <w:r>
        <w:t xml:space="preserve"> dociera do B</w:t>
      </w:r>
    </w:p>
    <w:p w:rsidR="00753C6A" w:rsidRDefault="00753C6A" w:rsidP="00753C6A">
      <w:pPr>
        <w:pStyle w:val="ListParagraph"/>
        <w:numPr>
          <w:ilvl w:val="0"/>
          <w:numId w:val="25"/>
        </w:numPr>
      </w:pPr>
      <w:r>
        <w:t>B</w:t>
      </w:r>
      <w:r w:rsidRPr="00753C6A">
        <w:t xml:space="preserve"> w</w:t>
      </w:r>
      <w:r>
        <w:t>ysyła A żądaną liczbę elementów lub maksymalną możliwą jeżeli żądanie przekracza mozliwości B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 xml:space="preserve">B resetuje flagę </w:t>
      </w:r>
      <w:r w:rsidRPr="00753C6A">
        <w:rPr>
          <w:color w:val="00B05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po odpowiednim czasie</w:t>
      </w:r>
      <w:r w:rsidRPr="00753C6A">
        <w:t xml:space="preserve"> </w:t>
      </w:r>
      <w:r>
        <w:t>dostawa dociera</w:t>
      </w:r>
      <w:r w:rsidRPr="00753C6A">
        <w:t xml:space="preserve"> do A</w:t>
      </w:r>
    </w:p>
    <w:p w:rsidR="00753C6A" w:rsidRPr="00E21D83" w:rsidRDefault="00753C6A" w:rsidP="00753C6A">
      <w:pPr>
        <w:pStyle w:val="ListParagraph"/>
        <w:numPr>
          <w:ilvl w:val="0"/>
          <w:numId w:val="25"/>
        </w:numPr>
      </w:pPr>
      <w:r w:rsidRPr="00753C6A">
        <w:t>A reset</w:t>
      </w:r>
      <w:r>
        <w:t>uje flagę</w:t>
      </w:r>
      <w:r w:rsidRPr="00753C6A">
        <w:t xml:space="preserve"> </w:t>
      </w:r>
      <w:r w:rsidRPr="00753C6A">
        <w:rPr>
          <w:color w:val="FF0000"/>
        </w:rPr>
        <w:t>wezwania</w:t>
      </w:r>
    </w:p>
    <w:p w:rsidR="00E21D83" w:rsidRPr="00E21D83" w:rsidRDefault="00E21D83" w:rsidP="00E21D83">
      <w:pPr>
        <w:rPr>
          <w:color w:val="FF0000"/>
        </w:rPr>
      </w:pPr>
      <w:r>
        <w:rPr>
          <w:color w:val="FF0000"/>
        </w:rPr>
        <w:t>W tym miejscu można umieścić kompletny diagram reprezentujący na jakiej zasadzie działa Stanowisko (de facto będzie to reverse engineering: z kodu c# na diagram) :D</w:t>
      </w:r>
    </w:p>
    <w:p w:rsidR="00FA51D9" w:rsidRDefault="00FA51D9" w:rsidP="00FA51D9">
      <w:pPr>
        <w:pStyle w:val="Heading1"/>
      </w:pPr>
      <w:bookmarkStart w:id="8" w:name="_Toc483697843"/>
      <w:r>
        <w:t>5. Koordynator zdarzeniowy</w:t>
      </w:r>
      <w:bookmarkEnd w:id="8"/>
    </w:p>
    <w:p w:rsidR="000D14BE" w:rsidRDefault="000D14BE" w:rsidP="000D14BE">
      <w:r>
        <w:t>W zaprezentowanym przez nas modelu kontrolowaniem i sterowaniem przebiegiem symulacji zajmuje się koordynator zdarzeniowy. Zgodnie z podejściem zdarzeniowym, koordynator ma dostęp do dwóch list: listy zdarzeń bieżących i listy zdarzeń przyszłych.</w:t>
      </w:r>
      <w:r w:rsidR="00E95A8F">
        <w:t xml:space="preserve"> Zdarzenia z listy zdarzeń przyszłych są przerzucane zgodnie z chronologią wynikającą z czasu symulacji do listy zdarzeń bieżących i wykonywane. </w:t>
      </w:r>
    </w:p>
    <w:p w:rsidR="00E95A8F" w:rsidRDefault="00E95A8F" w:rsidP="000D14BE">
      <w:r>
        <w:t>W opisywanym modelu dostępne są różne rodzaje zdarzeń, które jednak zawsze odnoszą się do określonego Stanowiska. Te zdarzenia to:</w:t>
      </w:r>
    </w:p>
    <w:p w:rsidR="00E95A8F" w:rsidRDefault="001E068A" w:rsidP="00E95A8F">
      <w:pPr>
        <w:pStyle w:val="ListParagraph"/>
        <w:numPr>
          <w:ilvl w:val="0"/>
          <w:numId w:val="28"/>
        </w:numPr>
      </w:pPr>
      <w:r>
        <w:t>Aktywacja</w:t>
      </w:r>
      <w:r w:rsidR="00E95A8F">
        <w:t xml:space="preserve"> - zdarzenie </w:t>
      </w:r>
      <w:r>
        <w:t>sygnalizujące uruchomienie Stanowiska; jest ono ściśle powiązane z flagą aktywności Stanowiska; jest także niezbędne na początku symulacji, w celu zapoczątkowania działania wszystkich Stanowisk;</w:t>
      </w:r>
    </w:p>
    <w:p w:rsidR="001E068A" w:rsidRDefault="001E068A" w:rsidP="00E95A8F">
      <w:pPr>
        <w:pStyle w:val="ListParagraph"/>
        <w:numPr>
          <w:ilvl w:val="0"/>
          <w:numId w:val="28"/>
        </w:numPr>
      </w:pPr>
      <w:r>
        <w:t>Dezaktywacja - zdarzenie sygnalizujące wyłączenie Stanowiska;</w:t>
      </w:r>
    </w:p>
    <w:p w:rsidR="001E068A" w:rsidRDefault="001E068A" w:rsidP="00E95A8F">
      <w:pPr>
        <w:pStyle w:val="ListParagraph"/>
        <w:numPr>
          <w:ilvl w:val="0"/>
          <w:numId w:val="28"/>
        </w:numPr>
      </w:pPr>
      <w:r>
        <w:lastRenderedPageBreak/>
        <w:t xml:space="preserve">Zakończenie Cyklu Produkcyjnego - zdarzenie, które jest dodawane do listy zdarzeń przyszłych w momencie rozpoczęcia cyklu produkcyjnego przez dane Stanowisko; </w:t>
      </w:r>
    </w:p>
    <w:p w:rsidR="001E068A" w:rsidRDefault="001E068A" w:rsidP="00E95A8F">
      <w:pPr>
        <w:pStyle w:val="ListParagraph"/>
        <w:numPr>
          <w:ilvl w:val="0"/>
          <w:numId w:val="28"/>
        </w:numPr>
      </w:pPr>
      <w:r>
        <w:t xml:space="preserve">Rozpoczęcie Cyklu Produkcyjnego - zdarzenie, które jest dodawane do listy zdarzeń przyzłych w momencie zakończenia cyklu produkcyjnego przez dane Stanowisko; </w:t>
      </w:r>
    </w:p>
    <w:p w:rsidR="001E068A" w:rsidRDefault="001E068A" w:rsidP="00E95A8F">
      <w:pPr>
        <w:pStyle w:val="ListParagraph"/>
        <w:numPr>
          <w:ilvl w:val="0"/>
          <w:numId w:val="28"/>
        </w:numPr>
      </w:pPr>
      <w:r>
        <w:t>Wezwanie Odbioru - zdarzenie, które jest odpowiedzią na ostrzegawczo dużą liczbę elementów w magazynie wyjściowym; sygnalizuje prośbę do Stanowiska odbiorcy o wezwanie dostawy</w:t>
      </w:r>
      <w:r w:rsidR="00197998">
        <w:t>;</w:t>
      </w:r>
    </w:p>
    <w:p w:rsidR="001E068A" w:rsidRDefault="001E068A" w:rsidP="00E95A8F">
      <w:pPr>
        <w:pStyle w:val="ListParagraph"/>
        <w:numPr>
          <w:ilvl w:val="0"/>
          <w:numId w:val="28"/>
        </w:numPr>
      </w:pPr>
      <w:r>
        <w:t>Wezwanie Dostawy - zdarzenie, które jest odpowiedzią na ostrzegawczo małą liczbę elementów w magazynie wejściowym lub na Wezwanie Odbioru; sygnalizuje prośbę do Stanowiska dostawcy o przysłanie dostawy</w:t>
      </w:r>
      <w:r w:rsidR="00197998">
        <w:t>;</w:t>
      </w:r>
    </w:p>
    <w:p w:rsidR="001E068A" w:rsidRDefault="001E068A" w:rsidP="00E95A8F">
      <w:pPr>
        <w:pStyle w:val="ListParagraph"/>
        <w:numPr>
          <w:ilvl w:val="0"/>
          <w:numId w:val="28"/>
        </w:numPr>
      </w:pPr>
      <w:r>
        <w:t>Dostawa - zdarzenie, które jest odpowiedzią na Wezwan</w:t>
      </w:r>
      <w:r w:rsidR="00197998">
        <w:t>ie Dostawy; rerezentuje ono przybycie elementów / materiałów do magazynu wejściowego odpowiedniego stanowiska;</w:t>
      </w:r>
    </w:p>
    <w:p w:rsidR="00E2124B" w:rsidRDefault="00E2124B" w:rsidP="00E2124B">
      <w:r>
        <w:t>Każde ze zdarzeń ma następujące pola:</w:t>
      </w:r>
    </w:p>
    <w:p w:rsidR="00E2124B" w:rsidRDefault="00E2124B" w:rsidP="00E2124B">
      <w:pPr>
        <w:pStyle w:val="ListParagraph"/>
        <w:numPr>
          <w:ilvl w:val="0"/>
          <w:numId w:val="29"/>
        </w:numPr>
      </w:pPr>
      <w:r>
        <w:t>identyfikator - niezbędny do rozróżnienia typu zdarzenia;</w:t>
      </w:r>
    </w:p>
    <w:p w:rsidR="00E2124B" w:rsidRDefault="00E2124B" w:rsidP="00E2124B">
      <w:pPr>
        <w:pStyle w:val="ListParagraph"/>
        <w:numPr>
          <w:ilvl w:val="0"/>
          <w:numId w:val="29"/>
        </w:numPr>
      </w:pPr>
      <w:r>
        <w:t>Stanowisko nadawcę - zawiera Stanowisko, które jest źródłem tego zdarzenia lub nic, jeżeli zdarzenie zostało dodane do listy z zewnątrz jako część symulacji;</w:t>
      </w:r>
    </w:p>
    <w:p w:rsidR="00E2124B" w:rsidRDefault="00E2124B" w:rsidP="00E2124B">
      <w:pPr>
        <w:pStyle w:val="ListParagraph"/>
        <w:numPr>
          <w:ilvl w:val="0"/>
          <w:numId w:val="29"/>
        </w:numPr>
      </w:pPr>
      <w:r>
        <w:t>Stanowisko adresata - zawiera Stanowisko, do którego odnosi się zdarzenie;</w:t>
      </w:r>
    </w:p>
    <w:p w:rsidR="00E2124B" w:rsidRDefault="00E4132A" w:rsidP="00E2124B">
      <w:pPr>
        <w:pStyle w:val="ListParagraph"/>
        <w:numPr>
          <w:ilvl w:val="0"/>
          <w:numId w:val="29"/>
        </w:numPr>
      </w:pPr>
      <w:r>
        <w:t>czas zajścia zdarzenia - czas, w którym zdarzenie ma miejsce;</w:t>
      </w:r>
    </w:p>
    <w:p w:rsidR="00E4132A" w:rsidRDefault="00E4132A" w:rsidP="00E4132A">
      <w:r>
        <w:t>Odpowiednie zdarzenia oprócz powyższych pól zawierają jeszcze dodatkowe, które opisują szczegóły zdarzenia.</w:t>
      </w:r>
    </w:p>
    <w:p w:rsidR="00E4132A" w:rsidRPr="00E4132A" w:rsidRDefault="00E4132A" w:rsidP="00E4132A">
      <w:pPr>
        <w:rPr>
          <w:color w:val="FF0000"/>
        </w:rPr>
      </w:pPr>
      <w:r>
        <w:rPr>
          <w:color w:val="FF0000"/>
        </w:rPr>
        <w:t>Najprościej powyższą koncepcję chyba będzie zaimplementować poprzez stworzenie klasy Zdarzenie z tymi 4 polami i zrobić dziedziczące po niej klasy, które będą zawierać ewentualnie dodatkowe pola.</w:t>
      </w:r>
      <w:bookmarkStart w:id="9" w:name="_GoBack"/>
      <w:bookmarkEnd w:id="9"/>
    </w:p>
    <w:sectPr w:rsidR="00E4132A" w:rsidRPr="00E41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28E"/>
    <w:multiLevelType w:val="hybridMultilevel"/>
    <w:tmpl w:val="CEFC0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AF3"/>
    <w:multiLevelType w:val="hybridMultilevel"/>
    <w:tmpl w:val="D10C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1D95"/>
    <w:multiLevelType w:val="hybridMultilevel"/>
    <w:tmpl w:val="0D48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17A4"/>
    <w:multiLevelType w:val="hybridMultilevel"/>
    <w:tmpl w:val="3B08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263BA"/>
    <w:multiLevelType w:val="hybridMultilevel"/>
    <w:tmpl w:val="2FA07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C260A"/>
    <w:multiLevelType w:val="hybridMultilevel"/>
    <w:tmpl w:val="FA0C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9291C"/>
    <w:multiLevelType w:val="hybridMultilevel"/>
    <w:tmpl w:val="BBBC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32D67"/>
    <w:multiLevelType w:val="hybridMultilevel"/>
    <w:tmpl w:val="EBD6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5AB9"/>
    <w:multiLevelType w:val="hybridMultilevel"/>
    <w:tmpl w:val="8222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55D2A"/>
    <w:multiLevelType w:val="hybridMultilevel"/>
    <w:tmpl w:val="C20A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5E4E"/>
    <w:multiLevelType w:val="hybridMultilevel"/>
    <w:tmpl w:val="44EC7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C3671"/>
    <w:multiLevelType w:val="hybridMultilevel"/>
    <w:tmpl w:val="7AFE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551F9"/>
    <w:multiLevelType w:val="hybridMultilevel"/>
    <w:tmpl w:val="F066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80FE2"/>
    <w:multiLevelType w:val="hybridMultilevel"/>
    <w:tmpl w:val="1360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63162"/>
    <w:multiLevelType w:val="hybridMultilevel"/>
    <w:tmpl w:val="8D4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66B3C"/>
    <w:multiLevelType w:val="hybridMultilevel"/>
    <w:tmpl w:val="4F84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C1B9F"/>
    <w:multiLevelType w:val="hybridMultilevel"/>
    <w:tmpl w:val="BDD87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1255A"/>
    <w:multiLevelType w:val="hybridMultilevel"/>
    <w:tmpl w:val="3B66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C707E"/>
    <w:multiLevelType w:val="hybridMultilevel"/>
    <w:tmpl w:val="DC8EB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2671"/>
    <w:multiLevelType w:val="hybridMultilevel"/>
    <w:tmpl w:val="EF34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60609"/>
    <w:multiLevelType w:val="hybridMultilevel"/>
    <w:tmpl w:val="8DB6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56F6"/>
    <w:multiLevelType w:val="hybridMultilevel"/>
    <w:tmpl w:val="CCFE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D220D"/>
    <w:multiLevelType w:val="hybridMultilevel"/>
    <w:tmpl w:val="1206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77BC2"/>
    <w:multiLevelType w:val="hybridMultilevel"/>
    <w:tmpl w:val="2774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B55DC"/>
    <w:multiLevelType w:val="hybridMultilevel"/>
    <w:tmpl w:val="23002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A5DCC"/>
    <w:multiLevelType w:val="hybridMultilevel"/>
    <w:tmpl w:val="2A849922"/>
    <w:lvl w:ilvl="0" w:tplc="207463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F4E11"/>
    <w:multiLevelType w:val="hybridMultilevel"/>
    <w:tmpl w:val="4962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02CE8"/>
    <w:multiLevelType w:val="hybridMultilevel"/>
    <w:tmpl w:val="D8A0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22474"/>
    <w:multiLevelType w:val="hybridMultilevel"/>
    <w:tmpl w:val="5086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9"/>
  </w:num>
  <w:num w:numId="5">
    <w:abstractNumId w:val="25"/>
  </w:num>
  <w:num w:numId="6">
    <w:abstractNumId w:val="13"/>
  </w:num>
  <w:num w:numId="7">
    <w:abstractNumId w:val="27"/>
  </w:num>
  <w:num w:numId="8">
    <w:abstractNumId w:val="3"/>
  </w:num>
  <w:num w:numId="9">
    <w:abstractNumId w:val="5"/>
  </w:num>
  <w:num w:numId="10">
    <w:abstractNumId w:val="23"/>
  </w:num>
  <w:num w:numId="11">
    <w:abstractNumId w:val="7"/>
  </w:num>
  <w:num w:numId="12">
    <w:abstractNumId w:val="8"/>
  </w:num>
  <w:num w:numId="13">
    <w:abstractNumId w:val="4"/>
  </w:num>
  <w:num w:numId="14">
    <w:abstractNumId w:val="15"/>
  </w:num>
  <w:num w:numId="15">
    <w:abstractNumId w:val="16"/>
  </w:num>
  <w:num w:numId="16">
    <w:abstractNumId w:val="24"/>
  </w:num>
  <w:num w:numId="17">
    <w:abstractNumId w:val="1"/>
  </w:num>
  <w:num w:numId="18">
    <w:abstractNumId w:val="18"/>
  </w:num>
  <w:num w:numId="19">
    <w:abstractNumId w:val="2"/>
  </w:num>
  <w:num w:numId="20">
    <w:abstractNumId w:val="26"/>
  </w:num>
  <w:num w:numId="21">
    <w:abstractNumId w:val="20"/>
  </w:num>
  <w:num w:numId="22">
    <w:abstractNumId w:val="10"/>
  </w:num>
  <w:num w:numId="23">
    <w:abstractNumId w:val="21"/>
  </w:num>
  <w:num w:numId="24">
    <w:abstractNumId w:val="14"/>
  </w:num>
  <w:num w:numId="25">
    <w:abstractNumId w:val="6"/>
  </w:num>
  <w:num w:numId="26">
    <w:abstractNumId w:val="11"/>
  </w:num>
  <w:num w:numId="27">
    <w:abstractNumId w:val="28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FB"/>
    <w:rsid w:val="000204F0"/>
    <w:rsid w:val="00025AC8"/>
    <w:rsid w:val="00026C8C"/>
    <w:rsid w:val="00033AEF"/>
    <w:rsid w:val="00040182"/>
    <w:rsid w:val="00043CE3"/>
    <w:rsid w:val="00050CC1"/>
    <w:rsid w:val="000723A3"/>
    <w:rsid w:val="000B1BCD"/>
    <w:rsid w:val="000B4A82"/>
    <w:rsid w:val="000C3EFB"/>
    <w:rsid w:val="000D14BE"/>
    <w:rsid w:val="000D5415"/>
    <w:rsid w:val="00140F88"/>
    <w:rsid w:val="00144502"/>
    <w:rsid w:val="00172FF2"/>
    <w:rsid w:val="0018302E"/>
    <w:rsid w:val="0018514C"/>
    <w:rsid w:val="00194D3F"/>
    <w:rsid w:val="00197998"/>
    <w:rsid w:val="001A5976"/>
    <w:rsid w:val="001C37E4"/>
    <w:rsid w:val="001E068A"/>
    <w:rsid w:val="001E253E"/>
    <w:rsid w:val="002073DA"/>
    <w:rsid w:val="0020750A"/>
    <w:rsid w:val="0026137F"/>
    <w:rsid w:val="00265BB3"/>
    <w:rsid w:val="002D3C99"/>
    <w:rsid w:val="002E3540"/>
    <w:rsid w:val="002F11F2"/>
    <w:rsid w:val="00314513"/>
    <w:rsid w:val="003163FB"/>
    <w:rsid w:val="0036601C"/>
    <w:rsid w:val="00372E1A"/>
    <w:rsid w:val="003A049D"/>
    <w:rsid w:val="003B3C71"/>
    <w:rsid w:val="003B7CA5"/>
    <w:rsid w:val="003C2C56"/>
    <w:rsid w:val="003D0255"/>
    <w:rsid w:val="003E2DED"/>
    <w:rsid w:val="003F7A92"/>
    <w:rsid w:val="00430791"/>
    <w:rsid w:val="00430977"/>
    <w:rsid w:val="00447357"/>
    <w:rsid w:val="00455A66"/>
    <w:rsid w:val="004567DF"/>
    <w:rsid w:val="0045704B"/>
    <w:rsid w:val="004E476A"/>
    <w:rsid w:val="004F4BDA"/>
    <w:rsid w:val="00543315"/>
    <w:rsid w:val="00563356"/>
    <w:rsid w:val="00571129"/>
    <w:rsid w:val="00587CD7"/>
    <w:rsid w:val="005940AD"/>
    <w:rsid w:val="005A269E"/>
    <w:rsid w:val="005D147A"/>
    <w:rsid w:val="005F2A8B"/>
    <w:rsid w:val="00600461"/>
    <w:rsid w:val="006229FD"/>
    <w:rsid w:val="006238FB"/>
    <w:rsid w:val="00623C17"/>
    <w:rsid w:val="006412A5"/>
    <w:rsid w:val="00646030"/>
    <w:rsid w:val="006570B4"/>
    <w:rsid w:val="00663383"/>
    <w:rsid w:val="00685092"/>
    <w:rsid w:val="006A38DD"/>
    <w:rsid w:val="006A6C21"/>
    <w:rsid w:val="006C7024"/>
    <w:rsid w:val="00705F5D"/>
    <w:rsid w:val="00707BC1"/>
    <w:rsid w:val="00727A8B"/>
    <w:rsid w:val="00753C6A"/>
    <w:rsid w:val="007570B8"/>
    <w:rsid w:val="00790E32"/>
    <w:rsid w:val="007973AD"/>
    <w:rsid w:val="007A4D0C"/>
    <w:rsid w:val="007C6D2C"/>
    <w:rsid w:val="007E59B1"/>
    <w:rsid w:val="007F0D35"/>
    <w:rsid w:val="007F6461"/>
    <w:rsid w:val="00834A54"/>
    <w:rsid w:val="008664AE"/>
    <w:rsid w:val="00866D14"/>
    <w:rsid w:val="008A2027"/>
    <w:rsid w:val="008D6435"/>
    <w:rsid w:val="009006A7"/>
    <w:rsid w:val="00916756"/>
    <w:rsid w:val="009466AC"/>
    <w:rsid w:val="00951AD2"/>
    <w:rsid w:val="00A030BE"/>
    <w:rsid w:val="00A05F71"/>
    <w:rsid w:val="00A22DFC"/>
    <w:rsid w:val="00A31F21"/>
    <w:rsid w:val="00A51A2B"/>
    <w:rsid w:val="00A5472E"/>
    <w:rsid w:val="00A64214"/>
    <w:rsid w:val="00A96DE5"/>
    <w:rsid w:val="00AB04A7"/>
    <w:rsid w:val="00AC6F59"/>
    <w:rsid w:val="00AE37FB"/>
    <w:rsid w:val="00AF23DA"/>
    <w:rsid w:val="00B366E6"/>
    <w:rsid w:val="00B460AF"/>
    <w:rsid w:val="00B55241"/>
    <w:rsid w:val="00B940C5"/>
    <w:rsid w:val="00BA22A1"/>
    <w:rsid w:val="00BC41D7"/>
    <w:rsid w:val="00BE2AC7"/>
    <w:rsid w:val="00BE48F9"/>
    <w:rsid w:val="00C12AC8"/>
    <w:rsid w:val="00C32850"/>
    <w:rsid w:val="00C53F6B"/>
    <w:rsid w:val="00C6475C"/>
    <w:rsid w:val="00CC2957"/>
    <w:rsid w:val="00D11927"/>
    <w:rsid w:val="00D17178"/>
    <w:rsid w:val="00D46C5F"/>
    <w:rsid w:val="00D84B97"/>
    <w:rsid w:val="00D86C8F"/>
    <w:rsid w:val="00D93A5F"/>
    <w:rsid w:val="00DA7B52"/>
    <w:rsid w:val="00DC0FFE"/>
    <w:rsid w:val="00DD0ED9"/>
    <w:rsid w:val="00DE6244"/>
    <w:rsid w:val="00E04174"/>
    <w:rsid w:val="00E2124B"/>
    <w:rsid w:val="00E21D83"/>
    <w:rsid w:val="00E21E0E"/>
    <w:rsid w:val="00E26B3A"/>
    <w:rsid w:val="00E3162E"/>
    <w:rsid w:val="00E31CB3"/>
    <w:rsid w:val="00E4132A"/>
    <w:rsid w:val="00E73686"/>
    <w:rsid w:val="00E95A8F"/>
    <w:rsid w:val="00EE08AD"/>
    <w:rsid w:val="00F0170A"/>
    <w:rsid w:val="00F12237"/>
    <w:rsid w:val="00F43F44"/>
    <w:rsid w:val="00F575FB"/>
    <w:rsid w:val="00F954C8"/>
    <w:rsid w:val="00FA3B76"/>
    <w:rsid w:val="00FA51D9"/>
    <w:rsid w:val="00FA604B"/>
    <w:rsid w:val="00FB216F"/>
    <w:rsid w:val="00FC06A0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A7"/>
    <w:pPr>
      <w:spacing w:after="120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255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4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A66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455A66"/>
    <w:rPr>
      <w:rFonts w:ascii="Sylfaen" w:hAnsi="Sylfaen"/>
      <w:b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66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5A66"/>
    <w:rPr>
      <w:rFonts w:ascii="Sylfaen" w:hAnsi="Sylfaen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D0255"/>
    <w:rPr>
      <w:rFonts w:ascii="Sylfaen" w:hAnsi="Sylfaen"/>
      <w:b/>
      <w:sz w:val="32"/>
    </w:rPr>
  </w:style>
  <w:style w:type="paragraph" w:customStyle="1" w:styleId="Subsubtitle">
    <w:name w:val="Subsubtitle"/>
    <w:basedOn w:val="Normal"/>
    <w:link w:val="SubsubtitleChar"/>
    <w:qFormat/>
    <w:rsid w:val="00AB04A7"/>
    <w:pPr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character" w:customStyle="1" w:styleId="SubsubtitleChar">
    <w:name w:val="Subsubtitle Char"/>
    <w:basedOn w:val="DefaultParagraphFont"/>
    <w:link w:val="Subsubtitle"/>
    <w:rsid w:val="00AB04A7"/>
    <w:rPr>
      <w:rFonts w:ascii="Sylfaen" w:hAnsi="Sylfae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244"/>
    <w:rPr>
      <w:rFonts w:ascii="Sylfaen" w:hAnsi="Sylfaen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DE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6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E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AE37FB"/>
    <w:pPr>
      <w:ind w:left="567"/>
      <w:contextualSpacing/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unhideWhenUsed/>
    <w:rsid w:val="00AF23DA"/>
    <w:pPr>
      <w:spacing w:after="100"/>
      <w:ind w:left="240"/>
    </w:pPr>
  </w:style>
  <w:style w:type="character" w:customStyle="1" w:styleId="CodeChar">
    <w:name w:val="Code Char"/>
    <w:basedOn w:val="DefaultParagraphFont"/>
    <w:link w:val="Code"/>
    <w:rsid w:val="00AE37FB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A7"/>
    <w:pPr>
      <w:spacing w:after="120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255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4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A66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455A66"/>
    <w:rPr>
      <w:rFonts w:ascii="Sylfaen" w:hAnsi="Sylfaen"/>
      <w:b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66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5A66"/>
    <w:rPr>
      <w:rFonts w:ascii="Sylfaen" w:hAnsi="Sylfaen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D0255"/>
    <w:rPr>
      <w:rFonts w:ascii="Sylfaen" w:hAnsi="Sylfaen"/>
      <w:b/>
      <w:sz w:val="32"/>
    </w:rPr>
  </w:style>
  <w:style w:type="paragraph" w:customStyle="1" w:styleId="Subsubtitle">
    <w:name w:val="Subsubtitle"/>
    <w:basedOn w:val="Normal"/>
    <w:link w:val="SubsubtitleChar"/>
    <w:qFormat/>
    <w:rsid w:val="00AB04A7"/>
    <w:pPr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character" w:customStyle="1" w:styleId="SubsubtitleChar">
    <w:name w:val="Subsubtitle Char"/>
    <w:basedOn w:val="DefaultParagraphFont"/>
    <w:link w:val="Subsubtitle"/>
    <w:rsid w:val="00AB04A7"/>
    <w:rPr>
      <w:rFonts w:ascii="Sylfaen" w:hAnsi="Sylfae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244"/>
    <w:rPr>
      <w:rFonts w:ascii="Sylfaen" w:hAnsi="Sylfaen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DE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6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E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AE37FB"/>
    <w:pPr>
      <w:ind w:left="567"/>
      <w:contextualSpacing/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unhideWhenUsed/>
    <w:rsid w:val="00AF23DA"/>
    <w:pPr>
      <w:spacing w:after="100"/>
      <w:ind w:left="240"/>
    </w:pPr>
  </w:style>
  <w:style w:type="character" w:customStyle="1" w:styleId="CodeChar">
    <w:name w:val="Code Char"/>
    <w:basedOn w:val="DefaultParagraphFont"/>
    <w:link w:val="Code"/>
    <w:rsid w:val="00AE37FB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176B-4B99-410E-AFC9-F5CFB147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t Second</dc:creator>
  <cp:lastModifiedBy>Avert Second</cp:lastModifiedBy>
  <cp:revision>162</cp:revision>
  <dcterms:created xsi:type="dcterms:W3CDTF">2017-04-04T19:30:00Z</dcterms:created>
  <dcterms:modified xsi:type="dcterms:W3CDTF">2017-05-28T00:03:00Z</dcterms:modified>
</cp:coreProperties>
</file>